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07" w:rsidRDefault="00022C07"/>
    <w:p w:rsidR="00A7291A" w:rsidRDefault="00A7291A" w:rsidP="00364CE1">
      <w:pPr>
        <w:pStyle w:val="a3"/>
        <w:rPr>
          <w:rFonts w:ascii="Monotype Corsiva" w:hAnsi="Monotype Corsiva"/>
          <w:b/>
          <w:i/>
          <w:sz w:val="36"/>
        </w:rPr>
      </w:pPr>
    </w:p>
    <w:p w:rsidR="003B4952" w:rsidRPr="00F10D72" w:rsidRDefault="00082D35" w:rsidP="003B4952">
      <w:pPr>
        <w:pStyle w:val="a3"/>
        <w:rPr>
          <w:rFonts w:ascii="Cambria Math" w:hAnsi="Cambria Math"/>
          <w:b/>
          <w:i/>
          <w:sz w:val="32"/>
        </w:rPr>
      </w:pPr>
      <w:r>
        <w:rPr>
          <w:rFonts w:ascii="Cambria Math" w:hAnsi="Cambria Math"/>
          <w:b/>
          <w:i/>
          <w:sz w:val="32"/>
        </w:rPr>
        <w:t xml:space="preserve">                         </w:t>
      </w:r>
      <w:r w:rsidR="003B4952" w:rsidRPr="00F10D72">
        <w:rPr>
          <w:rFonts w:ascii="Cambria Math" w:hAnsi="Cambria Math"/>
          <w:b/>
          <w:i/>
          <w:caps/>
          <w:sz w:val="32"/>
        </w:rPr>
        <w:t>ПЕРСПЕКТИВНЫЙ  ПЛАН   ПОВЫШЕНИЯ  КВАЛИФИКАЦИИ</w:t>
      </w:r>
    </w:p>
    <w:p w:rsidR="003B4952" w:rsidRPr="00F10D72" w:rsidRDefault="00082D35" w:rsidP="003B4952">
      <w:pPr>
        <w:pStyle w:val="a3"/>
        <w:rPr>
          <w:rFonts w:ascii="Cambria Math" w:hAnsi="Cambria Math"/>
          <w:b/>
          <w:i/>
          <w:caps/>
          <w:color w:val="002060"/>
          <w:sz w:val="32"/>
        </w:rPr>
      </w:pPr>
      <w:r>
        <w:rPr>
          <w:rFonts w:ascii="Cambria Math" w:hAnsi="Cambria Math"/>
          <w:b/>
          <w:i/>
          <w:caps/>
          <w:color w:val="002060"/>
          <w:sz w:val="32"/>
        </w:rPr>
        <w:t xml:space="preserve">                                  </w:t>
      </w:r>
      <w:r w:rsidR="003B4952" w:rsidRPr="00F10D72">
        <w:rPr>
          <w:rFonts w:ascii="Cambria Math" w:hAnsi="Cambria Math"/>
          <w:b/>
          <w:i/>
          <w:caps/>
          <w:color w:val="002060"/>
          <w:sz w:val="32"/>
        </w:rPr>
        <w:t>УЧИТЕЛЕЙ  РУССКОГО  ЯЗЫКА     И   ЛИТЕРАТУРЫ</w:t>
      </w:r>
    </w:p>
    <w:p w:rsidR="00BF0D10" w:rsidRPr="00F10D72" w:rsidRDefault="00F10D72" w:rsidP="003B4952">
      <w:pPr>
        <w:pStyle w:val="a3"/>
        <w:rPr>
          <w:rFonts w:ascii="Cambria Math" w:hAnsi="Cambria Math"/>
          <w:b/>
          <w:i/>
          <w:caps/>
          <w:color w:val="002060"/>
          <w:sz w:val="32"/>
        </w:rPr>
      </w:pPr>
      <w:r>
        <w:rPr>
          <w:rFonts w:ascii="Cambria Math" w:hAnsi="Cambria Math"/>
          <w:b/>
          <w:i/>
          <w:caps/>
          <w:color w:val="002060"/>
          <w:sz w:val="32"/>
        </w:rPr>
        <w:t xml:space="preserve">                             </w:t>
      </w:r>
      <w:r w:rsidR="00082D35">
        <w:rPr>
          <w:rFonts w:ascii="Cambria Math" w:hAnsi="Cambria Math"/>
          <w:b/>
          <w:i/>
          <w:caps/>
          <w:color w:val="002060"/>
          <w:sz w:val="32"/>
        </w:rPr>
        <w:t xml:space="preserve">               </w:t>
      </w:r>
      <w:r>
        <w:rPr>
          <w:rFonts w:ascii="Cambria Math" w:hAnsi="Cambria Math"/>
          <w:b/>
          <w:i/>
          <w:caps/>
          <w:color w:val="002060"/>
          <w:sz w:val="32"/>
        </w:rPr>
        <w:t>МКОУ  « В – ДЖЕНГУТАй</w:t>
      </w:r>
      <w:r w:rsidR="003B4952" w:rsidRPr="00F10D72">
        <w:rPr>
          <w:rFonts w:ascii="Cambria Math" w:hAnsi="Cambria Math"/>
          <w:b/>
          <w:i/>
          <w:caps/>
          <w:color w:val="002060"/>
          <w:sz w:val="32"/>
        </w:rPr>
        <w:t xml:space="preserve">СКАЯ   СОШ »  </w:t>
      </w:r>
    </w:p>
    <w:tbl>
      <w:tblPr>
        <w:tblStyle w:val="a4"/>
        <w:tblW w:w="0" w:type="auto"/>
        <w:tblInd w:w="53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4A0"/>
      </w:tblPr>
      <w:tblGrid>
        <w:gridCol w:w="706"/>
        <w:gridCol w:w="297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3B4952" w:rsidRPr="00E16293" w:rsidTr="00056A34">
        <w:trPr>
          <w:trHeight w:val="375"/>
        </w:trPr>
        <w:tc>
          <w:tcPr>
            <w:tcW w:w="706" w:type="dxa"/>
            <w:vMerge w:val="restart"/>
            <w:shd w:val="clear" w:color="auto" w:fill="auto"/>
          </w:tcPr>
          <w:p w:rsidR="003B4952" w:rsidRPr="00F10D72" w:rsidRDefault="003B4952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№</w:t>
            </w:r>
          </w:p>
        </w:tc>
        <w:tc>
          <w:tcPr>
            <w:tcW w:w="2979" w:type="dxa"/>
            <w:vMerge w:val="restart"/>
          </w:tcPr>
          <w:p w:rsidR="003B4952" w:rsidRPr="00F10D72" w:rsidRDefault="003B4952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       Ф. И. О.</w:t>
            </w:r>
          </w:p>
        </w:tc>
        <w:tc>
          <w:tcPr>
            <w:tcW w:w="10915" w:type="dxa"/>
            <w:gridSpan w:val="11"/>
          </w:tcPr>
          <w:p w:rsidR="003B4952" w:rsidRPr="00F10D72" w:rsidRDefault="007622B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                Когда  должны  (примерно)  пройти  курсы</w:t>
            </w:r>
          </w:p>
        </w:tc>
      </w:tr>
      <w:tr w:rsidR="00056A34" w:rsidRPr="00E16293" w:rsidTr="00F10D72">
        <w:trPr>
          <w:trHeight w:val="435"/>
        </w:trPr>
        <w:tc>
          <w:tcPr>
            <w:tcW w:w="706" w:type="dxa"/>
            <w:vMerge/>
            <w:shd w:val="clear" w:color="auto" w:fill="auto"/>
          </w:tcPr>
          <w:p w:rsidR="00056A34" w:rsidRPr="00F10D72" w:rsidRDefault="00056A34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</w:tc>
        <w:tc>
          <w:tcPr>
            <w:tcW w:w="2979" w:type="dxa"/>
            <w:vMerge/>
          </w:tcPr>
          <w:p w:rsidR="00056A34" w:rsidRPr="00F10D72" w:rsidRDefault="00056A34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</w:tc>
        <w:tc>
          <w:tcPr>
            <w:tcW w:w="992" w:type="dxa"/>
          </w:tcPr>
          <w:p w:rsidR="009268D8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  <w:p w:rsidR="00056A34" w:rsidRPr="00F10D72" w:rsidRDefault="004233FB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17</w:t>
            </w:r>
          </w:p>
        </w:tc>
        <w:tc>
          <w:tcPr>
            <w:tcW w:w="993" w:type="dxa"/>
          </w:tcPr>
          <w:p w:rsidR="00056A34" w:rsidRPr="00F10D72" w:rsidRDefault="004233FB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18</w:t>
            </w:r>
          </w:p>
        </w:tc>
        <w:tc>
          <w:tcPr>
            <w:tcW w:w="992" w:type="dxa"/>
          </w:tcPr>
          <w:p w:rsidR="009268D8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  <w:p w:rsidR="00056A34" w:rsidRPr="00F10D72" w:rsidRDefault="004233FB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19</w:t>
            </w:r>
          </w:p>
        </w:tc>
        <w:tc>
          <w:tcPr>
            <w:tcW w:w="992" w:type="dxa"/>
          </w:tcPr>
          <w:p w:rsidR="00056A34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20</w:t>
            </w:r>
          </w:p>
        </w:tc>
        <w:tc>
          <w:tcPr>
            <w:tcW w:w="992" w:type="dxa"/>
          </w:tcPr>
          <w:p w:rsidR="00056A34" w:rsidRPr="00F10D72" w:rsidRDefault="00056A34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  <w:p w:rsidR="00056A34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21</w:t>
            </w:r>
          </w:p>
        </w:tc>
        <w:tc>
          <w:tcPr>
            <w:tcW w:w="993" w:type="dxa"/>
          </w:tcPr>
          <w:p w:rsidR="00056A34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22</w:t>
            </w:r>
          </w:p>
        </w:tc>
        <w:tc>
          <w:tcPr>
            <w:tcW w:w="992" w:type="dxa"/>
          </w:tcPr>
          <w:p w:rsidR="00056A34" w:rsidRPr="00F10D72" w:rsidRDefault="00056A34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  <w:p w:rsidR="00056A34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23</w:t>
            </w:r>
          </w:p>
        </w:tc>
        <w:tc>
          <w:tcPr>
            <w:tcW w:w="992" w:type="dxa"/>
          </w:tcPr>
          <w:p w:rsidR="00056A34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24</w:t>
            </w:r>
          </w:p>
        </w:tc>
        <w:tc>
          <w:tcPr>
            <w:tcW w:w="992" w:type="dxa"/>
          </w:tcPr>
          <w:p w:rsidR="00056A34" w:rsidRPr="00F10D72" w:rsidRDefault="00056A34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  <w:p w:rsidR="00056A34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25</w:t>
            </w:r>
          </w:p>
        </w:tc>
        <w:tc>
          <w:tcPr>
            <w:tcW w:w="993" w:type="dxa"/>
          </w:tcPr>
          <w:p w:rsidR="00056A34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26</w:t>
            </w:r>
          </w:p>
        </w:tc>
        <w:tc>
          <w:tcPr>
            <w:tcW w:w="992" w:type="dxa"/>
          </w:tcPr>
          <w:p w:rsidR="00056A34" w:rsidRPr="00F10D72" w:rsidRDefault="00056A34" w:rsidP="00056A34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  <w:p w:rsidR="00056A34" w:rsidRPr="00F10D72" w:rsidRDefault="009268D8" w:rsidP="00056A34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027</w:t>
            </w:r>
          </w:p>
        </w:tc>
      </w:tr>
      <w:tr w:rsidR="009268D8" w:rsidRPr="00E16293" w:rsidTr="00F10D72">
        <w:tc>
          <w:tcPr>
            <w:tcW w:w="706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1</w:t>
            </w:r>
          </w:p>
        </w:tc>
        <w:tc>
          <w:tcPr>
            <w:tcW w:w="2979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МустафаеваСайгибатСаидгусейновна</w:t>
            </w:r>
            <w:proofErr w:type="spellEnd"/>
          </w:p>
        </w:tc>
        <w:tc>
          <w:tcPr>
            <w:tcW w:w="992" w:type="dxa"/>
          </w:tcPr>
          <w:p w:rsidR="009268D8" w:rsidRPr="00BD09D6" w:rsidRDefault="009268D8" w:rsidP="00C45A36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C45A36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9268D8" w:rsidRPr="00E16293" w:rsidTr="00F10D72">
        <w:tc>
          <w:tcPr>
            <w:tcW w:w="706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2</w:t>
            </w:r>
          </w:p>
        </w:tc>
        <w:tc>
          <w:tcPr>
            <w:tcW w:w="2979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ШахмановаПатиматГаджиевна</w:t>
            </w:r>
            <w:proofErr w:type="spellEnd"/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9268D8" w:rsidRPr="00E16293" w:rsidTr="00F10D72">
        <w:tc>
          <w:tcPr>
            <w:tcW w:w="706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3</w:t>
            </w:r>
          </w:p>
        </w:tc>
        <w:tc>
          <w:tcPr>
            <w:tcW w:w="2979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Курбанова  </w:t>
            </w: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ЗайнабЛабазановна</w:t>
            </w:r>
            <w:proofErr w:type="spellEnd"/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C45A36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56A34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9268D8" w:rsidRPr="00E16293" w:rsidTr="00F10D72">
        <w:tc>
          <w:tcPr>
            <w:tcW w:w="706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4</w:t>
            </w:r>
          </w:p>
        </w:tc>
        <w:tc>
          <w:tcPr>
            <w:tcW w:w="2979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Магомедова  </w:t>
            </w: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АйзанатОмаровна</w:t>
            </w:r>
            <w:proofErr w:type="spellEnd"/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C45A36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</w:tr>
      <w:tr w:rsidR="009268D8" w:rsidRPr="00E16293" w:rsidTr="00F10D72">
        <w:tc>
          <w:tcPr>
            <w:tcW w:w="706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5</w:t>
            </w:r>
          </w:p>
        </w:tc>
        <w:tc>
          <w:tcPr>
            <w:tcW w:w="2979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Магомаева  </w:t>
            </w: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МадинаРасуловна</w:t>
            </w:r>
            <w:proofErr w:type="spellEnd"/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C45A36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</w:tr>
      <w:tr w:rsidR="009268D8" w:rsidRPr="00E16293" w:rsidTr="00F10D72">
        <w:tc>
          <w:tcPr>
            <w:tcW w:w="706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6</w:t>
            </w:r>
          </w:p>
        </w:tc>
        <w:tc>
          <w:tcPr>
            <w:tcW w:w="2979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Курбанова  </w:t>
            </w: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АминатГамзатовна</w:t>
            </w:r>
            <w:proofErr w:type="spellEnd"/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C45A36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</w:tr>
      <w:tr w:rsidR="009268D8" w:rsidRPr="00E16293" w:rsidTr="00F10D72">
        <w:tc>
          <w:tcPr>
            <w:tcW w:w="706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7</w:t>
            </w:r>
          </w:p>
        </w:tc>
        <w:tc>
          <w:tcPr>
            <w:tcW w:w="2979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АбдулмукминоваМадинаМагомедкамиловна</w:t>
            </w:r>
            <w:proofErr w:type="spellEnd"/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C45A36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</w:tr>
      <w:tr w:rsidR="009268D8" w:rsidRPr="00E16293" w:rsidTr="00F10D72">
        <w:tc>
          <w:tcPr>
            <w:tcW w:w="706" w:type="dxa"/>
          </w:tcPr>
          <w:p w:rsidR="009268D8" w:rsidRPr="00F10D72" w:rsidRDefault="009268D8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 w:rsidRPr="00F10D72"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8</w:t>
            </w:r>
          </w:p>
        </w:tc>
        <w:tc>
          <w:tcPr>
            <w:tcW w:w="2979" w:type="dxa"/>
          </w:tcPr>
          <w:p w:rsidR="009268D8" w:rsidRPr="00F10D72" w:rsidRDefault="009268D8" w:rsidP="004233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Хайбулаева</w:t>
            </w:r>
            <w:proofErr w:type="spellEnd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 Саида </w:t>
            </w: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Гасановна</w:t>
            </w:r>
            <w:proofErr w:type="spellEnd"/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68D8" w:rsidRPr="00BD09D6" w:rsidRDefault="009268D8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C75064" w:rsidRPr="00E16293" w:rsidTr="00F10D72">
        <w:tc>
          <w:tcPr>
            <w:tcW w:w="706" w:type="dxa"/>
          </w:tcPr>
          <w:p w:rsidR="00C75064" w:rsidRPr="00F10D72" w:rsidRDefault="00C75064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9</w:t>
            </w:r>
          </w:p>
        </w:tc>
        <w:tc>
          <w:tcPr>
            <w:tcW w:w="2979" w:type="dxa"/>
          </w:tcPr>
          <w:p w:rsidR="00C75064" w:rsidRDefault="00C75064" w:rsidP="004233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 xml:space="preserve">Меджидова </w:t>
            </w: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СайгибатГаджиевна</w:t>
            </w:r>
            <w:proofErr w:type="spellEnd"/>
          </w:p>
        </w:tc>
        <w:tc>
          <w:tcPr>
            <w:tcW w:w="992" w:type="dxa"/>
          </w:tcPr>
          <w:p w:rsidR="00C75064" w:rsidRPr="00BD09D6" w:rsidRDefault="00521060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64" w:rsidRPr="00BD09D6" w:rsidRDefault="00521060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64" w:rsidRPr="00BD09D6" w:rsidRDefault="00521060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C75064" w:rsidRPr="00BD09D6" w:rsidRDefault="00521060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75064" w:rsidRPr="00BD09D6" w:rsidRDefault="00C75064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</w:tr>
      <w:tr w:rsidR="006768F3" w:rsidRPr="00E16293" w:rsidTr="00F10D72">
        <w:tc>
          <w:tcPr>
            <w:tcW w:w="706" w:type="dxa"/>
          </w:tcPr>
          <w:p w:rsidR="006768F3" w:rsidRDefault="006768F3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</w:p>
        </w:tc>
        <w:tc>
          <w:tcPr>
            <w:tcW w:w="2979" w:type="dxa"/>
          </w:tcPr>
          <w:p w:rsidR="006768F3" w:rsidRDefault="006768F3" w:rsidP="004233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</w:pP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4"/>
                <w:szCs w:val="28"/>
              </w:rPr>
              <w:t>МустафаеваСиядатХабибовна</w:t>
            </w:r>
            <w:proofErr w:type="spellEnd"/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3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8F3" w:rsidRPr="00BD09D6" w:rsidRDefault="006768F3" w:rsidP="000654FB">
            <w:pPr>
              <w:pStyle w:val="a3"/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</w:pPr>
            <w:r w:rsidRPr="00BD09D6">
              <w:rPr>
                <w:rFonts w:ascii="Monotype Corsiva" w:hAnsi="Monotype Corsiva"/>
                <w:b/>
                <w:i/>
                <w:color w:val="943634" w:themeColor="accent2" w:themeShade="BF"/>
                <w:sz w:val="28"/>
                <w:szCs w:val="28"/>
              </w:rPr>
              <w:t>+</w:t>
            </w:r>
          </w:p>
        </w:tc>
      </w:tr>
    </w:tbl>
    <w:p w:rsidR="00851E5D" w:rsidRDefault="00851E5D" w:rsidP="007622B8">
      <w:pPr>
        <w:pStyle w:val="a3"/>
        <w:rPr>
          <w:rFonts w:ascii="Cambria Math" w:hAnsi="Cambria Math"/>
          <w:b/>
          <w:i/>
          <w:caps/>
          <w:sz w:val="32"/>
        </w:rPr>
      </w:pPr>
    </w:p>
    <w:sectPr w:rsidR="00851E5D" w:rsidSect="00364CE1">
      <w:pgSz w:w="16838" w:h="11906" w:orient="landscape"/>
      <w:pgMar w:top="720" w:right="720" w:bottom="720" w:left="72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661"/>
    <w:rsid w:val="00022C07"/>
    <w:rsid w:val="00037661"/>
    <w:rsid w:val="00056A34"/>
    <w:rsid w:val="00082D35"/>
    <w:rsid w:val="00105593"/>
    <w:rsid w:val="001C4CFE"/>
    <w:rsid w:val="001D68E2"/>
    <w:rsid w:val="0020316C"/>
    <w:rsid w:val="002203D1"/>
    <w:rsid w:val="00303090"/>
    <w:rsid w:val="00364CE1"/>
    <w:rsid w:val="00387E93"/>
    <w:rsid w:val="003B4952"/>
    <w:rsid w:val="003E0B2B"/>
    <w:rsid w:val="004233FB"/>
    <w:rsid w:val="004D3E2E"/>
    <w:rsid w:val="004F38EE"/>
    <w:rsid w:val="00521060"/>
    <w:rsid w:val="006768F3"/>
    <w:rsid w:val="00696741"/>
    <w:rsid w:val="006F2F00"/>
    <w:rsid w:val="007438AF"/>
    <w:rsid w:val="007622B8"/>
    <w:rsid w:val="00784019"/>
    <w:rsid w:val="007E5007"/>
    <w:rsid w:val="007F14E5"/>
    <w:rsid w:val="00823B9A"/>
    <w:rsid w:val="008414EB"/>
    <w:rsid w:val="00851E5D"/>
    <w:rsid w:val="008646ED"/>
    <w:rsid w:val="008819A2"/>
    <w:rsid w:val="008C5DBD"/>
    <w:rsid w:val="008F069C"/>
    <w:rsid w:val="009268D8"/>
    <w:rsid w:val="00963CEE"/>
    <w:rsid w:val="00A7291A"/>
    <w:rsid w:val="00BD09D6"/>
    <w:rsid w:val="00BF0D10"/>
    <w:rsid w:val="00C75064"/>
    <w:rsid w:val="00C9150E"/>
    <w:rsid w:val="00C9497D"/>
    <w:rsid w:val="00CE5580"/>
    <w:rsid w:val="00D75C45"/>
    <w:rsid w:val="00D84A9A"/>
    <w:rsid w:val="00D95963"/>
    <w:rsid w:val="00DB24B0"/>
    <w:rsid w:val="00E16293"/>
    <w:rsid w:val="00ED1661"/>
    <w:rsid w:val="00F10D72"/>
    <w:rsid w:val="00F3174D"/>
    <w:rsid w:val="00FE50CF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E1"/>
    <w:pPr>
      <w:spacing w:after="0" w:line="240" w:lineRule="auto"/>
    </w:pPr>
  </w:style>
  <w:style w:type="table" w:styleId="a4">
    <w:name w:val="Table Grid"/>
    <w:basedOn w:val="a1"/>
    <w:uiPriority w:val="59"/>
    <w:rsid w:val="0036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8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DB24B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E1"/>
    <w:pPr>
      <w:spacing w:after="0" w:line="240" w:lineRule="auto"/>
    </w:pPr>
  </w:style>
  <w:style w:type="table" w:styleId="a4">
    <w:name w:val="Table Grid"/>
    <w:basedOn w:val="a1"/>
    <w:uiPriority w:val="59"/>
    <w:rsid w:val="0036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8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DB24B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309A-F53F-496B-9A6F-12E9C2E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555555555555</cp:lastModifiedBy>
  <cp:revision>37</cp:revision>
  <cp:lastPrinted>2018-10-19T02:35:00Z</cp:lastPrinted>
  <dcterms:created xsi:type="dcterms:W3CDTF">2013-12-03T22:08:00Z</dcterms:created>
  <dcterms:modified xsi:type="dcterms:W3CDTF">2019-01-23T09:15:00Z</dcterms:modified>
</cp:coreProperties>
</file>